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1F812E8E" w14:textId="1FB16E87" w:rsidR="001E0323" w:rsidRDefault="00CB069A" w:rsidP="008F159E">
      <w:pPr>
        <w:spacing w:line="360" w:lineRule="auto"/>
        <w:jc w:val="center"/>
        <w:rPr>
          <w:rFonts w:cs="B Titr"/>
          <w:b/>
          <w:bCs/>
          <w:rtl/>
        </w:rPr>
      </w:pPr>
      <w:r>
        <w:rPr>
          <w:rFonts w:cs="B Titr" w:hint="cs"/>
          <w:rtl/>
        </w:rPr>
        <w:t>آ</w:t>
      </w:r>
      <w:r w:rsidR="00166C23">
        <w:rPr>
          <w:rFonts w:cs="B Titr" w:hint="cs"/>
          <w:rtl/>
        </w:rPr>
        <w:t>ذر</w:t>
      </w:r>
      <w:r w:rsidR="00495F9D" w:rsidRPr="00233F08">
        <w:rPr>
          <w:rFonts w:cs="B Titr" w:hint="cs"/>
          <w:rtl/>
        </w:rPr>
        <w:t xml:space="preserve"> </w:t>
      </w:r>
      <w:r w:rsidR="00495F9D" w:rsidRPr="00233F08">
        <w:rPr>
          <w:rFonts w:cs="B Titr" w:hint="cs"/>
          <w:b/>
          <w:bCs/>
          <w:rtl/>
        </w:rPr>
        <w:t>1400</w:t>
      </w:r>
    </w:p>
    <w:p w14:paraId="0CFCEED3" w14:textId="03FE2BA6" w:rsidR="006D31DA" w:rsidRPr="00233F08" w:rsidRDefault="00CB069A" w:rsidP="008F159E">
      <w:pPr>
        <w:spacing w:line="360" w:lineRule="auto"/>
        <w:jc w:val="center"/>
        <w:rPr>
          <w:rFonts w:cs="B Titr"/>
          <w:rtl/>
        </w:rPr>
      </w:pPr>
      <w:r>
        <w:rPr>
          <w:rFonts w:cs="B Titr" w:hint="cs"/>
          <w:b/>
          <w:bCs/>
          <w:rtl/>
        </w:rPr>
        <w:t>مبانی هوش محاسباتی</w:t>
      </w:r>
    </w:p>
    <w:p w14:paraId="2103E209" w14:textId="18D1A716"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CB069A">
        <w:rPr>
          <w:rFonts w:cs="B Titr" w:hint="cs"/>
          <w:rtl/>
        </w:rPr>
        <w:t>مزینی</w:t>
      </w:r>
    </w:p>
    <w:p w14:paraId="6E229C06" w14:textId="5139A83E" w:rsidR="00D86A03" w:rsidRPr="00233F08" w:rsidRDefault="00D86A03" w:rsidP="008F159E">
      <w:pPr>
        <w:spacing w:line="360" w:lineRule="auto"/>
        <w:jc w:val="center"/>
        <w:rPr>
          <w:rFonts w:cs="B Titr"/>
        </w:rPr>
      </w:pPr>
      <w:r w:rsidRPr="00233F08">
        <w:rPr>
          <w:rFonts w:cs="B Titr" w:hint="cs"/>
          <w:rtl/>
        </w:rPr>
        <w:t xml:space="preserve">تمرین </w:t>
      </w:r>
      <w:r w:rsidR="00166C23">
        <w:rPr>
          <w:rFonts w:cs="B Titr" w:hint="cs"/>
          <w:rtl/>
        </w:rPr>
        <w:t>سوم</w:t>
      </w:r>
    </w:p>
    <w:p w14:paraId="7EBD40E8" w14:textId="6B02CD22" w:rsidR="001E0323" w:rsidRPr="00233F08" w:rsidRDefault="001E0323" w:rsidP="008F159E">
      <w:pPr>
        <w:spacing w:line="360" w:lineRule="auto"/>
        <w:jc w:val="center"/>
        <w:rPr>
          <w:rFonts w:cs="B Titr"/>
          <w:rtl/>
        </w:rPr>
      </w:pPr>
      <w:r w:rsidRPr="00233F08">
        <w:rPr>
          <w:rFonts w:cs="B Titr" w:hint="cs"/>
          <w:rtl/>
        </w:rPr>
        <w:t>آرمان حیدری</w:t>
      </w:r>
    </w:p>
    <w:p w14:paraId="29CBA5BB" w14:textId="518C6478" w:rsidR="00233F08" w:rsidRPr="008F159E" w:rsidRDefault="001E0323" w:rsidP="008F159E">
      <w:pPr>
        <w:spacing w:line="360" w:lineRule="auto"/>
        <w:jc w:val="center"/>
        <w:rPr>
          <w:rFonts w:cs="B Titr"/>
          <w:rtl/>
        </w:rPr>
      </w:pPr>
      <w:r w:rsidRPr="00233F08">
        <w:rPr>
          <w:rFonts w:cs="B Titr" w:hint="cs"/>
          <w:rtl/>
        </w:rPr>
        <w:t xml:space="preserve">شماره دانشجویی: </w:t>
      </w:r>
      <w:r w:rsidRPr="00233F08">
        <w:rPr>
          <w:rFonts w:cs="B Titr" w:hint="cs"/>
          <w:b/>
          <w:bCs/>
          <w:rtl/>
        </w:rPr>
        <w:t>97521252</w:t>
      </w:r>
    </w:p>
    <w:p w14:paraId="27CD28DF" w14:textId="3A3EFD0F" w:rsidR="00233F08" w:rsidRDefault="00233F08" w:rsidP="008F159E">
      <w:pPr>
        <w:pStyle w:val="Heading1"/>
        <w:spacing w:line="360" w:lineRule="auto"/>
        <w:rPr>
          <w:rtl/>
        </w:rPr>
      </w:pPr>
      <w:r w:rsidRPr="00233F08">
        <w:rPr>
          <w:rFonts w:hint="cs"/>
          <w:rtl/>
        </w:rPr>
        <w:lastRenderedPageBreak/>
        <w:t>پاسخ سوال اول</w:t>
      </w:r>
    </w:p>
    <w:p w14:paraId="1D7EF4F4" w14:textId="3927F746" w:rsidR="00A620AA" w:rsidRPr="00A620AA" w:rsidRDefault="00A620AA" w:rsidP="00A620AA">
      <w:pPr>
        <w:jc w:val="center"/>
        <w:rPr>
          <w:rtl/>
        </w:rPr>
      </w:pPr>
      <w:r>
        <w:rPr>
          <w:noProof/>
        </w:rPr>
        <w:drawing>
          <wp:inline distT="0" distB="0" distL="0" distR="0" wp14:anchorId="4D45FE26" wp14:editId="48DBCB20">
            <wp:extent cx="5857875" cy="7778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120" cy="7786366"/>
                    </a:xfrm>
                    <a:prstGeom prst="rect">
                      <a:avLst/>
                    </a:prstGeom>
                  </pic:spPr>
                </pic:pic>
              </a:graphicData>
            </a:graphic>
          </wp:inline>
        </w:drawing>
      </w:r>
    </w:p>
    <w:p w14:paraId="5D125AB5" w14:textId="6CC58FEC" w:rsidR="00D905CF" w:rsidRDefault="00D905CF" w:rsidP="00D905CF">
      <w:pPr>
        <w:pStyle w:val="Heading1"/>
        <w:rPr>
          <w:rtl/>
        </w:rPr>
      </w:pPr>
      <w:r>
        <w:rPr>
          <w:rFonts w:hint="cs"/>
          <w:rtl/>
        </w:rPr>
        <w:lastRenderedPageBreak/>
        <w:t>پاسخ سوال دوم</w:t>
      </w:r>
    </w:p>
    <w:p w14:paraId="02E1EDA4" w14:textId="6252921F" w:rsidR="00F07A49" w:rsidRDefault="004B6307" w:rsidP="00166C23">
      <w:pPr>
        <w:rPr>
          <w:rFonts w:hint="cs"/>
          <w:rtl/>
        </w:rPr>
      </w:pPr>
      <w:r w:rsidRPr="007050CD">
        <w:rPr>
          <w:rFonts w:hint="cs"/>
          <w:color w:val="FF0000"/>
          <w:rtl/>
        </w:rPr>
        <w:t>2.1)</w:t>
      </w:r>
      <w:r>
        <w:rPr>
          <w:rFonts w:hint="cs"/>
          <w:rtl/>
        </w:rPr>
        <w:t xml:space="preserve"> </w:t>
      </w:r>
      <w:r w:rsidR="00166C23">
        <w:rPr>
          <w:rFonts w:hint="cs"/>
          <w:rtl/>
        </w:rPr>
        <w:t xml:space="preserve">کد مربوط به این بخش در نوتبوک زده شده است و با الگوریتم </w:t>
      </w:r>
      <w:proofErr w:type="spellStart"/>
      <w:r w:rsidR="00166C23">
        <w:t>hebbian</w:t>
      </w:r>
      <w:proofErr w:type="spellEnd"/>
      <w:r w:rsidR="00166C23">
        <w:rPr>
          <w:rFonts w:hint="cs"/>
          <w:rtl/>
        </w:rPr>
        <w:t>، بر اساس سه ورودی داده شده وزنهایی را پیدا کرده و ذخیره میکند.</w:t>
      </w:r>
    </w:p>
    <w:p w14:paraId="464AD16C" w14:textId="720032DD" w:rsidR="008D4ECF" w:rsidRPr="00166C23" w:rsidRDefault="008D4ECF" w:rsidP="00166C23">
      <w:pPr>
        <w:rPr>
          <w:rFonts w:cs="Arial" w:hint="cs"/>
          <w:rtl/>
        </w:rPr>
      </w:pPr>
      <w:r w:rsidRPr="007050CD">
        <w:rPr>
          <w:rFonts w:hint="cs"/>
          <w:color w:val="FF0000"/>
          <w:rtl/>
        </w:rPr>
        <w:t>2.2)</w:t>
      </w:r>
      <w:r>
        <w:rPr>
          <w:rFonts w:hint="cs"/>
          <w:rtl/>
        </w:rPr>
        <w:t xml:space="preserve">  </w:t>
      </w:r>
      <w:r w:rsidR="00166C23">
        <w:rPr>
          <w:rFonts w:hint="cs"/>
          <w:rtl/>
        </w:rPr>
        <w:t xml:space="preserve">از </w:t>
      </w:r>
      <w:proofErr w:type="spellStart"/>
      <w:r w:rsidR="00166C23">
        <w:t>np.sign</w:t>
      </w:r>
      <w:proofErr w:type="spellEnd"/>
      <w:r w:rsidR="00166C23">
        <w:rPr>
          <w:rFonts w:hint="cs"/>
          <w:rtl/>
        </w:rPr>
        <w:t xml:space="preserve"> برای اعمال این تابع فعالسازی استفاده میکنیم. چون برای ورودی های کمتر از صفر -1 و برای ورودی های مثبت، 1 را بر میگرداند. برای محاسبه پایداری شبکه در ورودی خاصی، باید وقتی آن را به شبکه میدهیم، خروجی دقیقا با ورودی برابر باشد گویا تحریکی صورت نگرفته است. که در این قسمت با چک کردن برابر بودن خروجی ها و ورودی ها (</w:t>
      </w:r>
      <w:proofErr w:type="spellStart"/>
      <w:r w:rsidR="00166C23">
        <w:t>np.array_equal</w:t>
      </w:r>
      <w:proofErr w:type="spellEnd"/>
      <w:r w:rsidR="00166C23">
        <w:rPr>
          <w:rFonts w:hint="cs"/>
          <w:rtl/>
        </w:rPr>
        <w:t>) این کار را انجام دادیم و دیدیم که شبکه به درستی عمل کرده است.</w:t>
      </w:r>
    </w:p>
    <w:p w14:paraId="0613AC19" w14:textId="504DBA5D" w:rsidR="00663E3A" w:rsidRDefault="00D634AD" w:rsidP="00663E3A">
      <w:pPr>
        <w:rPr>
          <w:rtl/>
        </w:rPr>
      </w:pPr>
      <w:r w:rsidRPr="007050CD">
        <w:rPr>
          <w:rFonts w:hint="cs"/>
          <w:color w:val="FF0000"/>
          <w:rtl/>
        </w:rPr>
        <w:t>2.3)</w:t>
      </w:r>
      <w:r w:rsidR="00FC784F">
        <w:rPr>
          <w:rFonts w:hint="cs"/>
          <w:rtl/>
        </w:rPr>
        <w:t xml:space="preserve"> </w:t>
      </w:r>
      <w:r w:rsidR="00663E3A">
        <w:rPr>
          <w:rFonts w:hint="cs"/>
          <w:rtl/>
        </w:rPr>
        <w:t xml:space="preserve">بله همه ی آن ها در شبکه ذخیره شده اند و مطابق قسمت قبل، پایدار هستند. البته برای این قسمت صرفا به ضرب و استفاده از </w:t>
      </w:r>
      <w:r w:rsidR="00663E3A">
        <w:t>sign</w:t>
      </w:r>
      <w:r w:rsidR="00663E3A">
        <w:rPr>
          <w:rFonts w:hint="cs"/>
          <w:rtl/>
        </w:rPr>
        <w:t xml:space="preserve"> اکتفا نمیکنیم و تابعی برای چک کردن ورودی ها به صورت مرحله به مرحله و چک کردن ثابت ماندن آن در حالت پایداری می نویسیم. که در بخش بعد هم که ورودی جدیدی داریم میتوانیم از این تابع استفاده کنیم.</w:t>
      </w:r>
    </w:p>
    <w:p w14:paraId="50F363DE" w14:textId="5DF16D6C" w:rsidR="00663E3A" w:rsidRDefault="00663E3A" w:rsidP="00663E3A">
      <w:r>
        <w:rPr>
          <w:rFonts w:hint="cs"/>
          <w:rtl/>
        </w:rPr>
        <w:t>دلیل آن که این سه ورودی هم در شبکه ذخیره شده اند و پایدار هستند، این است که آن ها قرینه‌ی (منفیِ) ورودی های قبلی هستند. و میدانیم که یکی از ویژگی/ضعف های شبکه هاپفیلد این است که در آن تمام وزن ها قرینه هستند و لذا هر ورودی که ذخیره میکند، قرینه آن هم ذخیره می شود.</w:t>
      </w:r>
    </w:p>
    <w:p w14:paraId="11FFAE37" w14:textId="47272163" w:rsidR="00A620AA" w:rsidRDefault="00A620AA" w:rsidP="00663E3A">
      <w:pPr>
        <w:rPr>
          <w:rFonts w:hint="cs"/>
          <w:rtl/>
        </w:rPr>
      </w:pPr>
      <w:r w:rsidRPr="00A620AA">
        <w:rPr>
          <w:rFonts w:hint="cs"/>
          <w:color w:val="FF0000"/>
          <w:rtl/>
        </w:rPr>
        <w:t>2.4)</w:t>
      </w:r>
      <w:r>
        <w:rPr>
          <w:rFonts w:hint="cs"/>
          <w:rtl/>
        </w:rPr>
        <w:t xml:space="preserve"> با دادن این ورودی به شبکه میبینیم که شبکه به حالت پایداری نمیرسد. درواقع بین دو حالت همواره تناوب میکند. چون چندین ورودی نورون را اگر باهم به صورت رندوم تغییر دهیم</w:t>
      </w:r>
      <w:r w:rsidR="0084018C">
        <w:rPr>
          <w:rFonts w:hint="cs"/>
          <w:rtl/>
        </w:rPr>
        <w:t xml:space="preserve"> (</w:t>
      </w:r>
      <w:r w:rsidR="0084018C">
        <w:t>synchronous</w:t>
      </w:r>
      <w:r w:rsidR="0084018C">
        <w:rPr>
          <w:rFonts w:hint="cs"/>
          <w:rtl/>
        </w:rPr>
        <w:t>)</w:t>
      </w:r>
      <w:r>
        <w:rPr>
          <w:rFonts w:hint="cs"/>
          <w:rtl/>
        </w:rPr>
        <w:t>، ممکن است این اتفاق بیافتد. هاپفیلد ادع</w:t>
      </w:r>
      <w:r w:rsidR="0084018C">
        <w:rPr>
          <w:rFonts w:hint="cs"/>
          <w:rtl/>
        </w:rPr>
        <w:t>ا</w:t>
      </w:r>
      <w:r>
        <w:rPr>
          <w:rFonts w:hint="cs"/>
          <w:rtl/>
        </w:rPr>
        <w:t xml:space="preserve"> میکند که درصورت تغییرات دیفرانسیلی در ورودی ها میتوانیم آن ها را </w:t>
      </w:r>
      <w:r w:rsidR="0084018C">
        <w:rPr>
          <w:rFonts w:hint="cs"/>
          <w:rtl/>
        </w:rPr>
        <w:t>حتما به حالات پایدار برسانیم. و لزوما تمام حالات پایدار، نقاط ثابتی نیستند.</w:t>
      </w:r>
      <w:r>
        <w:rPr>
          <w:rFonts w:hint="cs"/>
          <w:rtl/>
        </w:rPr>
        <w:t xml:space="preserve"> </w:t>
      </w:r>
    </w:p>
    <w:p w14:paraId="1F01CFA3" w14:textId="77777777" w:rsidR="00663E3A" w:rsidRDefault="00663E3A" w:rsidP="00663E3A">
      <w:pPr>
        <w:rPr>
          <w:rFonts w:hint="cs"/>
          <w:rtl/>
        </w:rPr>
      </w:pPr>
    </w:p>
    <w:p w14:paraId="6A8BBFD1" w14:textId="5225900A" w:rsidR="00D905CF" w:rsidRDefault="00D905CF" w:rsidP="00663E3A">
      <w:pPr>
        <w:pStyle w:val="Heading1"/>
        <w:rPr>
          <w:rtl/>
        </w:rPr>
      </w:pPr>
      <w:r>
        <w:rPr>
          <w:rFonts w:hint="cs"/>
          <w:rtl/>
        </w:rPr>
        <w:lastRenderedPageBreak/>
        <w:t>پاسخ سوال سوم</w:t>
      </w:r>
    </w:p>
    <w:p w14:paraId="663F78AF" w14:textId="259D5D1F" w:rsidR="009445C7" w:rsidRDefault="003645D0" w:rsidP="00663E3A">
      <w:pPr>
        <w:rPr>
          <w:rtl/>
        </w:rPr>
      </w:pPr>
      <w:r>
        <w:rPr>
          <w:rFonts w:hint="cs"/>
          <w:rtl/>
        </w:rPr>
        <w:t>مطابق الگوریتم هاپفیلد شبکه را آموزش داده (وزن ها را می یابیم) و تست ها را به آن می دهیم. تصاویر خروجی بسیار با کیفیت هستند و دقت هم در هر خروجی 100 به دست آمد. در نوتبوک این موارد مشخص است و کارکرد توابع توضیح داده شده اند. دقت های خروجی :</w:t>
      </w:r>
    </w:p>
    <w:p w14:paraId="210A464E" w14:textId="2738A771" w:rsidR="003645D0" w:rsidRDefault="00665BC0" w:rsidP="003645D0">
      <w:pPr>
        <w:jc w:val="center"/>
      </w:pPr>
      <w:r>
        <w:rPr>
          <w:noProof/>
        </w:rPr>
        <w:drawing>
          <wp:inline distT="0" distB="0" distL="0" distR="0" wp14:anchorId="437C59D1" wp14:editId="148E7082">
            <wp:extent cx="5495925" cy="3609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3609975"/>
                    </a:xfrm>
                    <a:prstGeom prst="rect">
                      <a:avLst/>
                    </a:prstGeom>
                  </pic:spPr>
                </pic:pic>
              </a:graphicData>
            </a:graphic>
          </wp:inline>
        </w:drawing>
      </w:r>
    </w:p>
    <w:p w14:paraId="39C1FF08" w14:textId="296F2C74" w:rsidR="003645D0" w:rsidRDefault="003645D0" w:rsidP="003645D0">
      <w:pPr>
        <w:rPr>
          <w:rFonts w:hint="cs"/>
          <w:rtl/>
        </w:rPr>
      </w:pPr>
      <w:r>
        <w:rPr>
          <w:rFonts w:hint="cs"/>
          <w:rtl/>
        </w:rPr>
        <w:t>به علت هم سایز نبودن داده های تست، آن ها را به صورت دستی با حاشیه سفید پر کردم.</w:t>
      </w:r>
    </w:p>
    <w:p w14:paraId="54EE6DE9" w14:textId="62C40C78" w:rsidR="003645D0" w:rsidRDefault="003645D0" w:rsidP="003645D0">
      <w:r>
        <w:rPr>
          <w:rFonts w:hint="cs"/>
          <w:rtl/>
        </w:rPr>
        <w:t>دلیل این که دقت مقایسه با فایل های بازنده هم بالاست، سفید بودن بخش های زیادی از عکس هاست و مشکل خاصی وجود ندارد.</w:t>
      </w:r>
      <w:r w:rsidR="00665BC0">
        <w:rPr>
          <w:rFonts w:hint="cs"/>
          <w:rtl/>
        </w:rPr>
        <w:t xml:space="preserve"> دقت 100 هم غیر منطقی نیست چون تعداد نورون ها بسیار بالاست و نسبت تعداد پترن به نورون خیلی کمتر از 0.138 است و این باعث می شود شبکه هاپفیلد عالی عمل کند.</w:t>
      </w:r>
    </w:p>
    <w:p w14:paraId="7AA3BBA3" w14:textId="6B2B9FC2" w:rsidR="00665BC0" w:rsidRDefault="00E97174" w:rsidP="003645D0">
      <w:r>
        <w:rPr>
          <w:rFonts w:hint="cs"/>
          <w:rtl/>
        </w:rPr>
        <w:t>برای بهتر عمل کردن شبکه، هنگام آموزش و همچنین هنگام ورودی دادن، پیکسل های از یک حدی سیاه تر (</w:t>
      </w:r>
      <w:proofErr w:type="spellStart"/>
      <w:r>
        <w:t>rgb</w:t>
      </w:r>
      <w:proofErr w:type="spellEnd"/>
      <w:r>
        <w:t>&lt;200</w:t>
      </w:r>
      <w:r>
        <w:rPr>
          <w:rFonts w:hint="cs"/>
          <w:rtl/>
        </w:rPr>
        <w:t>) را با -1 و پیکسل های سفید را با 1 مدل کردم.</w:t>
      </w:r>
    </w:p>
    <w:p w14:paraId="3799F9F2" w14:textId="77777777" w:rsidR="00665BC0" w:rsidRDefault="00665BC0" w:rsidP="003645D0">
      <w:pPr>
        <w:rPr>
          <w:rtl/>
        </w:rPr>
      </w:pPr>
    </w:p>
    <w:p w14:paraId="5FFD9F52" w14:textId="77777777" w:rsidR="00665BC0" w:rsidRDefault="00665BC0" w:rsidP="003645D0">
      <w:pPr>
        <w:rPr>
          <w:rtl/>
        </w:rPr>
      </w:pPr>
    </w:p>
    <w:p w14:paraId="161F4298" w14:textId="2916851E" w:rsidR="00665BC0" w:rsidRDefault="00665BC0" w:rsidP="003645D0">
      <w:pPr>
        <w:rPr>
          <w:rtl/>
        </w:rPr>
      </w:pPr>
      <w:r>
        <w:rPr>
          <w:rFonts w:hint="cs"/>
          <w:rtl/>
        </w:rPr>
        <w:lastRenderedPageBreak/>
        <w:t>عکس های تست پیش از دادن به شبکه:</w:t>
      </w:r>
    </w:p>
    <w:p w14:paraId="3808F699" w14:textId="51245CA9" w:rsidR="00665BC0" w:rsidRDefault="00665BC0" w:rsidP="00665BC0">
      <w:pPr>
        <w:jc w:val="center"/>
        <w:rPr>
          <w:rtl/>
        </w:rPr>
      </w:pPr>
      <w:r>
        <w:rPr>
          <w:noProof/>
        </w:rPr>
        <w:drawing>
          <wp:inline distT="0" distB="0" distL="0" distR="0" wp14:anchorId="5E4F419C" wp14:editId="6EB881C9">
            <wp:extent cx="3696699"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287" cy="3632548"/>
                    </a:xfrm>
                    <a:prstGeom prst="rect">
                      <a:avLst/>
                    </a:prstGeom>
                  </pic:spPr>
                </pic:pic>
              </a:graphicData>
            </a:graphic>
          </wp:inline>
        </w:drawing>
      </w:r>
    </w:p>
    <w:p w14:paraId="7B03A55E" w14:textId="77DE25E4" w:rsidR="00665BC0" w:rsidRDefault="00665BC0" w:rsidP="00665BC0">
      <w:pPr>
        <w:rPr>
          <w:rtl/>
        </w:rPr>
      </w:pPr>
      <w:r>
        <w:rPr>
          <w:rFonts w:hint="cs"/>
          <w:rtl/>
        </w:rPr>
        <w:t>عکس های تست پس از دادن به شبکه:</w:t>
      </w:r>
    </w:p>
    <w:p w14:paraId="0F4EDE94" w14:textId="563365E7" w:rsidR="00E87B56" w:rsidRPr="000956DD" w:rsidRDefault="00665BC0" w:rsidP="00BD514C">
      <w:pPr>
        <w:jc w:val="center"/>
      </w:pPr>
      <w:r>
        <w:rPr>
          <w:noProof/>
        </w:rPr>
        <w:drawing>
          <wp:inline distT="0" distB="0" distL="0" distR="0" wp14:anchorId="5C3B5481" wp14:editId="19341B5E">
            <wp:extent cx="353175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286" cy="3493145"/>
                    </a:xfrm>
                    <a:prstGeom prst="rect">
                      <a:avLst/>
                    </a:prstGeom>
                  </pic:spPr>
                </pic:pic>
              </a:graphicData>
            </a:graphic>
          </wp:inline>
        </w:drawing>
      </w:r>
    </w:p>
    <w:sectPr w:rsidR="00E87B56" w:rsidRPr="000956DD" w:rsidSect="00D634AD">
      <w:footerReference w:type="default" r:id="rId13"/>
      <w:pgSz w:w="12240" w:h="15840"/>
      <w:pgMar w:top="1080" w:right="1152" w:bottom="108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FCB5" w14:textId="77777777" w:rsidR="0054560B" w:rsidRDefault="0054560B" w:rsidP="00233F08">
      <w:r>
        <w:separator/>
      </w:r>
    </w:p>
  </w:endnote>
  <w:endnote w:type="continuationSeparator" w:id="0">
    <w:p w14:paraId="33AF3173" w14:textId="77777777" w:rsidR="0054560B" w:rsidRDefault="0054560B"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955" w14:textId="23AFFD8C" w:rsidR="00CB069A" w:rsidRDefault="00CB069A" w:rsidP="00CB069A">
    <w:pPr>
      <w:pStyle w:val="Footer"/>
      <w:jc w:val="center"/>
    </w:pPr>
  </w:p>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5CB1" w14:textId="77777777" w:rsidR="0054560B" w:rsidRDefault="0054560B" w:rsidP="00233F08">
      <w:r>
        <w:separator/>
      </w:r>
    </w:p>
  </w:footnote>
  <w:footnote w:type="continuationSeparator" w:id="0">
    <w:p w14:paraId="0A704E8F" w14:textId="77777777" w:rsidR="0054560B" w:rsidRDefault="0054560B"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632DD"/>
    <w:multiLevelType w:val="hybridMultilevel"/>
    <w:tmpl w:val="5E3213B0"/>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7599"/>
    <w:rsid w:val="00024CD3"/>
    <w:rsid w:val="00033DB4"/>
    <w:rsid w:val="000368F9"/>
    <w:rsid w:val="000370A9"/>
    <w:rsid w:val="00046C49"/>
    <w:rsid w:val="0005305F"/>
    <w:rsid w:val="00056D9D"/>
    <w:rsid w:val="0006453B"/>
    <w:rsid w:val="00072C50"/>
    <w:rsid w:val="00085041"/>
    <w:rsid w:val="00086B2B"/>
    <w:rsid w:val="00094A71"/>
    <w:rsid w:val="000956DD"/>
    <w:rsid w:val="00097876"/>
    <w:rsid w:val="000A628C"/>
    <w:rsid w:val="000B6DDE"/>
    <w:rsid w:val="000C1061"/>
    <w:rsid w:val="000D486F"/>
    <w:rsid w:val="000E56B8"/>
    <w:rsid w:val="000F24CF"/>
    <w:rsid w:val="000F2AD9"/>
    <w:rsid w:val="00103F55"/>
    <w:rsid w:val="00153239"/>
    <w:rsid w:val="00161A09"/>
    <w:rsid w:val="00166C23"/>
    <w:rsid w:val="00173320"/>
    <w:rsid w:val="00195B93"/>
    <w:rsid w:val="00197D98"/>
    <w:rsid w:val="001B49C2"/>
    <w:rsid w:val="001C36CC"/>
    <w:rsid w:val="001C5966"/>
    <w:rsid w:val="001C6396"/>
    <w:rsid w:val="001C7639"/>
    <w:rsid w:val="001D0B65"/>
    <w:rsid w:val="001E0323"/>
    <w:rsid w:val="00206438"/>
    <w:rsid w:val="0020675D"/>
    <w:rsid w:val="00213173"/>
    <w:rsid w:val="0021625B"/>
    <w:rsid w:val="00220604"/>
    <w:rsid w:val="00233F08"/>
    <w:rsid w:val="00236D1E"/>
    <w:rsid w:val="0024611F"/>
    <w:rsid w:val="00247483"/>
    <w:rsid w:val="002C019D"/>
    <w:rsid w:val="002C7720"/>
    <w:rsid w:val="002D2A32"/>
    <w:rsid w:val="002D4E9E"/>
    <w:rsid w:val="002E649F"/>
    <w:rsid w:val="002F3419"/>
    <w:rsid w:val="003034FD"/>
    <w:rsid w:val="00303B5F"/>
    <w:rsid w:val="003058A6"/>
    <w:rsid w:val="00315435"/>
    <w:rsid w:val="003159B4"/>
    <w:rsid w:val="00316128"/>
    <w:rsid w:val="0031697D"/>
    <w:rsid w:val="0032440C"/>
    <w:rsid w:val="00331481"/>
    <w:rsid w:val="00337F28"/>
    <w:rsid w:val="00340B63"/>
    <w:rsid w:val="003645D0"/>
    <w:rsid w:val="00374034"/>
    <w:rsid w:val="00383868"/>
    <w:rsid w:val="00392426"/>
    <w:rsid w:val="003945E1"/>
    <w:rsid w:val="003A40B7"/>
    <w:rsid w:val="003A6649"/>
    <w:rsid w:val="003D0CA4"/>
    <w:rsid w:val="003D2F5B"/>
    <w:rsid w:val="003E6431"/>
    <w:rsid w:val="004008FB"/>
    <w:rsid w:val="00404BD3"/>
    <w:rsid w:val="0040518B"/>
    <w:rsid w:val="004178D0"/>
    <w:rsid w:val="00426C5F"/>
    <w:rsid w:val="00437B68"/>
    <w:rsid w:val="0044488A"/>
    <w:rsid w:val="00455326"/>
    <w:rsid w:val="004554CF"/>
    <w:rsid w:val="0045704B"/>
    <w:rsid w:val="00463416"/>
    <w:rsid w:val="004812DD"/>
    <w:rsid w:val="00485CF1"/>
    <w:rsid w:val="00495F9D"/>
    <w:rsid w:val="00497D3F"/>
    <w:rsid w:val="004A4777"/>
    <w:rsid w:val="004B1D7D"/>
    <w:rsid w:val="004B5BC6"/>
    <w:rsid w:val="004B6307"/>
    <w:rsid w:val="004C60A1"/>
    <w:rsid w:val="004C6F2B"/>
    <w:rsid w:val="004D1D89"/>
    <w:rsid w:val="004E1134"/>
    <w:rsid w:val="004E1E4B"/>
    <w:rsid w:val="004F54ED"/>
    <w:rsid w:val="00500274"/>
    <w:rsid w:val="0050220C"/>
    <w:rsid w:val="0050555C"/>
    <w:rsid w:val="005072AB"/>
    <w:rsid w:val="0054560B"/>
    <w:rsid w:val="0055251C"/>
    <w:rsid w:val="00560042"/>
    <w:rsid w:val="00562B40"/>
    <w:rsid w:val="00573385"/>
    <w:rsid w:val="005754E6"/>
    <w:rsid w:val="00580FD9"/>
    <w:rsid w:val="00583D52"/>
    <w:rsid w:val="005D3293"/>
    <w:rsid w:val="005D699E"/>
    <w:rsid w:val="005D7425"/>
    <w:rsid w:val="005E6326"/>
    <w:rsid w:val="005E647B"/>
    <w:rsid w:val="00612CDB"/>
    <w:rsid w:val="00624B5F"/>
    <w:rsid w:val="00635B2E"/>
    <w:rsid w:val="00663E3A"/>
    <w:rsid w:val="00665BC0"/>
    <w:rsid w:val="006A63CB"/>
    <w:rsid w:val="006C59B6"/>
    <w:rsid w:val="006D31DA"/>
    <w:rsid w:val="006E5602"/>
    <w:rsid w:val="006F3CDD"/>
    <w:rsid w:val="007045D2"/>
    <w:rsid w:val="007050CD"/>
    <w:rsid w:val="007202CA"/>
    <w:rsid w:val="007239D5"/>
    <w:rsid w:val="00740059"/>
    <w:rsid w:val="00760F66"/>
    <w:rsid w:val="00773041"/>
    <w:rsid w:val="0079222C"/>
    <w:rsid w:val="00793D78"/>
    <w:rsid w:val="007B12CA"/>
    <w:rsid w:val="007B6C4D"/>
    <w:rsid w:val="00800303"/>
    <w:rsid w:val="0083166F"/>
    <w:rsid w:val="00831985"/>
    <w:rsid w:val="0084018C"/>
    <w:rsid w:val="00844085"/>
    <w:rsid w:val="00851E02"/>
    <w:rsid w:val="00867651"/>
    <w:rsid w:val="008815EC"/>
    <w:rsid w:val="0088423A"/>
    <w:rsid w:val="00886938"/>
    <w:rsid w:val="00890CF5"/>
    <w:rsid w:val="00891D73"/>
    <w:rsid w:val="008A4F19"/>
    <w:rsid w:val="008C6865"/>
    <w:rsid w:val="008D2D2A"/>
    <w:rsid w:val="008D4ECF"/>
    <w:rsid w:val="008F159E"/>
    <w:rsid w:val="008F28B9"/>
    <w:rsid w:val="009014C9"/>
    <w:rsid w:val="00927259"/>
    <w:rsid w:val="009433B9"/>
    <w:rsid w:val="009445C7"/>
    <w:rsid w:val="00957DD6"/>
    <w:rsid w:val="00957EDD"/>
    <w:rsid w:val="009636EA"/>
    <w:rsid w:val="009943B6"/>
    <w:rsid w:val="00996B29"/>
    <w:rsid w:val="00996ED4"/>
    <w:rsid w:val="009B39B9"/>
    <w:rsid w:val="009B7376"/>
    <w:rsid w:val="009C5873"/>
    <w:rsid w:val="009D363D"/>
    <w:rsid w:val="00A0370E"/>
    <w:rsid w:val="00A14DD3"/>
    <w:rsid w:val="00A25C5D"/>
    <w:rsid w:val="00A265BD"/>
    <w:rsid w:val="00A35F83"/>
    <w:rsid w:val="00A428FC"/>
    <w:rsid w:val="00A61B66"/>
    <w:rsid w:val="00A620AA"/>
    <w:rsid w:val="00A655DD"/>
    <w:rsid w:val="00AB1B90"/>
    <w:rsid w:val="00AB3D08"/>
    <w:rsid w:val="00AD3693"/>
    <w:rsid w:val="00AE41B0"/>
    <w:rsid w:val="00AE477A"/>
    <w:rsid w:val="00AF1FC0"/>
    <w:rsid w:val="00B1618E"/>
    <w:rsid w:val="00B205E7"/>
    <w:rsid w:val="00B2387D"/>
    <w:rsid w:val="00B243B5"/>
    <w:rsid w:val="00B453E9"/>
    <w:rsid w:val="00B55DCF"/>
    <w:rsid w:val="00B70B88"/>
    <w:rsid w:val="00B75588"/>
    <w:rsid w:val="00B85750"/>
    <w:rsid w:val="00B913A5"/>
    <w:rsid w:val="00B94A08"/>
    <w:rsid w:val="00BA615B"/>
    <w:rsid w:val="00BA7E63"/>
    <w:rsid w:val="00BB42DD"/>
    <w:rsid w:val="00BB5A51"/>
    <w:rsid w:val="00BD514C"/>
    <w:rsid w:val="00BE296A"/>
    <w:rsid w:val="00BF1081"/>
    <w:rsid w:val="00C12681"/>
    <w:rsid w:val="00C13DDD"/>
    <w:rsid w:val="00C1693B"/>
    <w:rsid w:val="00C2407E"/>
    <w:rsid w:val="00C26995"/>
    <w:rsid w:val="00C27FEC"/>
    <w:rsid w:val="00C450FB"/>
    <w:rsid w:val="00C63585"/>
    <w:rsid w:val="00C709E8"/>
    <w:rsid w:val="00C77531"/>
    <w:rsid w:val="00C818A4"/>
    <w:rsid w:val="00CA0AAD"/>
    <w:rsid w:val="00CB069A"/>
    <w:rsid w:val="00CB6327"/>
    <w:rsid w:val="00CD1F06"/>
    <w:rsid w:val="00CE7E96"/>
    <w:rsid w:val="00D019F8"/>
    <w:rsid w:val="00D26A0C"/>
    <w:rsid w:val="00D27BD7"/>
    <w:rsid w:val="00D36D40"/>
    <w:rsid w:val="00D60812"/>
    <w:rsid w:val="00D6181A"/>
    <w:rsid w:val="00D634AD"/>
    <w:rsid w:val="00D708DF"/>
    <w:rsid w:val="00D730D2"/>
    <w:rsid w:val="00D86A03"/>
    <w:rsid w:val="00D87C7D"/>
    <w:rsid w:val="00D905CF"/>
    <w:rsid w:val="00D90C87"/>
    <w:rsid w:val="00D93DF1"/>
    <w:rsid w:val="00DC3393"/>
    <w:rsid w:val="00DD0AB6"/>
    <w:rsid w:val="00E12EEB"/>
    <w:rsid w:val="00E348FA"/>
    <w:rsid w:val="00E77C51"/>
    <w:rsid w:val="00E8505C"/>
    <w:rsid w:val="00E86486"/>
    <w:rsid w:val="00E8665D"/>
    <w:rsid w:val="00E8737D"/>
    <w:rsid w:val="00E87B56"/>
    <w:rsid w:val="00E97174"/>
    <w:rsid w:val="00EA0CA8"/>
    <w:rsid w:val="00EC4FBE"/>
    <w:rsid w:val="00ED6420"/>
    <w:rsid w:val="00EE3723"/>
    <w:rsid w:val="00EE4E39"/>
    <w:rsid w:val="00EF2DB2"/>
    <w:rsid w:val="00F07A49"/>
    <w:rsid w:val="00F16E12"/>
    <w:rsid w:val="00F270C9"/>
    <w:rsid w:val="00F41ADF"/>
    <w:rsid w:val="00F50698"/>
    <w:rsid w:val="00F665F3"/>
    <w:rsid w:val="00F668D5"/>
    <w:rsid w:val="00F712C2"/>
    <w:rsid w:val="00F74A72"/>
    <w:rsid w:val="00F816D1"/>
    <w:rsid w:val="00F82677"/>
    <w:rsid w:val="00F96ED1"/>
    <w:rsid w:val="00FC3F81"/>
    <w:rsid w:val="00FC784F"/>
    <w:rsid w:val="00FD266D"/>
    <w:rsid w:val="00FD295B"/>
    <w:rsid w:val="00FE4187"/>
    <w:rsid w:val="00FE4600"/>
    <w:rsid w:val="00FF330A"/>
    <w:rsid w:val="00FF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sChild>
        <w:div w:id="1124537476">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0"/>
              <w:marRight w:val="0"/>
              <w:marTop w:val="0"/>
              <w:marBottom w:val="0"/>
              <w:divBdr>
                <w:top w:val="none" w:sz="0" w:space="0" w:color="auto"/>
                <w:left w:val="none" w:sz="0" w:space="0" w:color="auto"/>
                <w:bottom w:val="none" w:sz="0" w:space="0" w:color="auto"/>
                <w:right w:val="none" w:sz="0" w:space="0" w:color="auto"/>
              </w:divBdr>
            </w:div>
            <w:div w:id="999575571">
              <w:marLeft w:val="0"/>
              <w:marRight w:val="0"/>
              <w:marTop w:val="0"/>
              <w:marBottom w:val="0"/>
              <w:divBdr>
                <w:top w:val="none" w:sz="0" w:space="0" w:color="auto"/>
                <w:left w:val="none" w:sz="0" w:space="0" w:color="auto"/>
                <w:bottom w:val="none" w:sz="0" w:space="0" w:color="auto"/>
                <w:right w:val="none" w:sz="0" w:space="0" w:color="auto"/>
              </w:divBdr>
            </w:div>
            <w:div w:id="1976640851">
              <w:marLeft w:val="0"/>
              <w:marRight w:val="0"/>
              <w:marTop w:val="0"/>
              <w:marBottom w:val="0"/>
              <w:divBdr>
                <w:top w:val="none" w:sz="0" w:space="0" w:color="auto"/>
                <w:left w:val="none" w:sz="0" w:space="0" w:color="auto"/>
                <w:bottom w:val="none" w:sz="0" w:space="0" w:color="auto"/>
                <w:right w:val="none" w:sz="0" w:space="0" w:color="auto"/>
              </w:divBdr>
            </w:div>
            <w:div w:id="96995419">
              <w:marLeft w:val="0"/>
              <w:marRight w:val="0"/>
              <w:marTop w:val="0"/>
              <w:marBottom w:val="0"/>
              <w:divBdr>
                <w:top w:val="none" w:sz="0" w:space="0" w:color="auto"/>
                <w:left w:val="none" w:sz="0" w:space="0" w:color="auto"/>
                <w:bottom w:val="none" w:sz="0" w:space="0" w:color="auto"/>
                <w:right w:val="none" w:sz="0" w:space="0" w:color="auto"/>
              </w:divBdr>
            </w:div>
            <w:div w:id="233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16726057">
      <w:bodyDiv w:val="1"/>
      <w:marLeft w:val="0"/>
      <w:marRight w:val="0"/>
      <w:marTop w:val="0"/>
      <w:marBottom w:val="0"/>
      <w:divBdr>
        <w:top w:val="none" w:sz="0" w:space="0" w:color="auto"/>
        <w:left w:val="none" w:sz="0" w:space="0" w:color="auto"/>
        <w:bottom w:val="none" w:sz="0" w:space="0" w:color="auto"/>
        <w:right w:val="none" w:sz="0" w:space="0" w:color="auto"/>
      </w:divBdr>
      <w:divsChild>
        <w:div w:id="544368969">
          <w:marLeft w:val="0"/>
          <w:marRight w:val="0"/>
          <w:marTop w:val="0"/>
          <w:marBottom w:val="0"/>
          <w:divBdr>
            <w:top w:val="none" w:sz="0" w:space="0" w:color="auto"/>
            <w:left w:val="none" w:sz="0" w:space="0" w:color="auto"/>
            <w:bottom w:val="none" w:sz="0" w:space="0" w:color="auto"/>
            <w:right w:val="none" w:sz="0" w:space="0" w:color="auto"/>
          </w:divBdr>
          <w:divsChild>
            <w:div w:id="295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18316400">
      <w:bodyDiv w:val="1"/>
      <w:marLeft w:val="0"/>
      <w:marRight w:val="0"/>
      <w:marTop w:val="0"/>
      <w:marBottom w:val="0"/>
      <w:divBdr>
        <w:top w:val="none" w:sz="0" w:space="0" w:color="auto"/>
        <w:left w:val="none" w:sz="0" w:space="0" w:color="auto"/>
        <w:bottom w:val="none" w:sz="0" w:space="0" w:color="auto"/>
        <w:right w:val="none" w:sz="0" w:space="0" w:color="auto"/>
      </w:divBdr>
      <w:divsChild>
        <w:div w:id="1160345086">
          <w:marLeft w:val="0"/>
          <w:marRight w:val="0"/>
          <w:marTop w:val="0"/>
          <w:marBottom w:val="0"/>
          <w:divBdr>
            <w:top w:val="none" w:sz="0" w:space="0" w:color="auto"/>
            <w:left w:val="none" w:sz="0" w:space="0" w:color="auto"/>
            <w:bottom w:val="none" w:sz="0" w:space="0" w:color="auto"/>
            <w:right w:val="none" w:sz="0" w:space="0" w:color="auto"/>
          </w:divBdr>
          <w:divsChild>
            <w:div w:id="19262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8</TotalTime>
  <Pages>5</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86</cp:revision>
  <cp:lastPrinted>2021-11-29T19:26:00Z</cp:lastPrinted>
  <dcterms:created xsi:type="dcterms:W3CDTF">2021-03-16T14:38:00Z</dcterms:created>
  <dcterms:modified xsi:type="dcterms:W3CDTF">2021-11-29T19:27:00Z</dcterms:modified>
</cp:coreProperties>
</file>